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sz w:val="28"/>
          <w:szCs w:val="28"/>
        </w:rPr>
        <w:t xml:space="preserve">Durante el mes de </w:t>
      </w:r>
      <w:r w:rsidR="00494FE5">
        <w:rPr>
          <w:rFonts w:ascii="Arial" w:hAnsi="Arial" w:cs="Arial"/>
          <w:sz w:val="28"/>
          <w:szCs w:val="28"/>
        </w:rPr>
        <w:t>noviembre</w:t>
      </w:r>
      <w:r>
        <w:rPr>
          <w:rFonts w:ascii="Arial" w:hAnsi="Arial" w:cs="Arial"/>
          <w:sz w:val="28"/>
          <w:szCs w:val="28"/>
        </w:rPr>
        <w:t xml:space="preserve"> 2018 no se realizó ningún tipo de proceso de licitación restringida bajo esta modalidad. </w:t>
      </w:r>
    </w:p>
    <w:bookmarkEnd w:id="0"/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A6" w:rsidRDefault="000A58A6" w:rsidP="00D35A3E">
      <w:pPr>
        <w:spacing w:after="0" w:line="240" w:lineRule="auto"/>
      </w:pPr>
      <w:r>
        <w:separator/>
      </w:r>
    </w:p>
  </w:endnote>
  <w:endnote w:type="continuationSeparator" w:id="0">
    <w:p w:rsidR="000A58A6" w:rsidRDefault="000A58A6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0A58A6">
      <w:fldChar w:fldCharType="begin"/>
    </w:r>
    <w:r w:rsidR="000A58A6" w:rsidRPr="00494FE5">
      <w:rPr>
        <w:lang w:val="en-US"/>
      </w:rPr>
      <w:instrText xml:space="preserve"> HYPERLINK "http://www.catastro.gob.do" </w:instrText>
    </w:r>
    <w:r w:rsidR="000A58A6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0A58A6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A6" w:rsidRDefault="000A58A6" w:rsidP="00D35A3E">
      <w:pPr>
        <w:spacing w:after="0" w:line="240" w:lineRule="auto"/>
      </w:pPr>
      <w:r>
        <w:separator/>
      </w:r>
    </w:p>
  </w:footnote>
  <w:footnote w:type="continuationSeparator" w:id="0">
    <w:p w:rsidR="000A58A6" w:rsidRDefault="000A58A6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D81C4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653D"/>
    <w:rsid w:val="00035BF5"/>
    <w:rsid w:val="00061C20"/>
    <w:rsid w:val="00064231"/>
    <w:rsid w:val="000A58A6"/>
    <w:rsid w:val="000A794D"/>
    <w:rsid w:val="000B1688"/>
    <w:rsid w:val="000B2F73"/>
    <w:rsid w:val="000D5F40"/>
    <w:rsid w:val="000E51D5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94FE5"/>
    <w:rsid w:val="004A07D7"/>
    <w:rsid w:val="005049E1"/>
    <w:rsid w:val="00505CEF"/>
    <w:rsid w:val="00507D5B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C72C1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618EC"/>
    <w:rsid w:val="0088134A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106C"/>
    <w:rsid w:val="009D36CC"/>
    <w:rsid w:val="009E1FB6"/>
    <w:rsid w:val="009E3F6F"/>
    <w:rsid w:val="009F7CF3"/>
    <w:rsid w:val="00A248C9"/>
    <w:rsid w:val="00A406BD"/>
    <w:rsid w:val="00A53566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89E"/>
    <w:rsid w:val="00D35A3E"/>
    <w:rsid w:val="00D41309"/>
    <w:rsid w:val="00D51F79"/>
    <w:rsid w:val="00D52255"/>
    <w:rsid w:val="00D52C0D"/>
    <w:rsid w:val="00D81C4F"/>
    <w:rsid w:val="00D95680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73D60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EBA3-EC75-4768-9C91-91D88A5F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12-04T13:21:00Z</dcterms:created>
  <dcterms:modified xsi:type="dcterms:W3CDTF">2018-12-04T13:21:00Z</dcterms:modified>
</cp:coreProperties>
</file>